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F09" w:rsidRDefault="00692F09" w:rsidP="007E0B9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2F09" w:rsidRDefault="00692F09" w:rsidP="007E0B9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.Bug</w:t>
      </w:r>
    </w:p>
    <w:p w:rsidR="00692F09" w:rsidRDefault="00692F09" w:rsidP="007E0B9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.Debugging</w:t>
      </w:r>
    </w:p>
    <w:p w:rsidR="00692F09" w:rsidRDefault="00692F09" w:rsidP="007E0B9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. Debugger</w:t>
      </w:r>
    </w:p>
    <w:p w:rsidR="00692F09" w:rsidRDefault="00692F09" w:rsidP="007E0B9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4.</w:t>
      </w:r>
      <w:r w:rsidR="00A85FA0">
        <w:rPr>
          <w:rFonts w:ascii="Times New Roman" w:hAnsi="Times New Roman" w:cs="Times New Roman"/>
          <w:b/>
          <w:sz w:val="28"/>
          <w:szCs w:val="28"/>
          <w:lang w:val="en-US"/>
        </w:rPr>
        <w:t>Debugging steps</w:t>
      </w:r>
    </w:p>
    <w:p w:rsidR="00A85FA0" w:rsidRDefault="00A85FA0" w:rsidP="007E0B9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5. </w:t>
      </w:r>
      <w:r w:rsidR="00F75A17">
        <w:rPr>
          <w:rFonts w:ascii="Times New Roman" w:hAnsi="Times New Roman" w:cs="Times New Roman"/>
          <w:b/>
          <w:sz w:val="28"/>
          <w:szCs w:val="28"/>
          <w:lang w:val="en-US"/>
        </w:rPr>
        <w:t>Debugging In Eclipse IDE.</w:t>
      </w:r>
    </w:p>
    <w:p w:rsidR="00F75A17" w:rsidRDefault="00F75A17" w:rsidP="007E0B9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5.1.</w:t>
      </w:r>
      <w:r w:rsidR="006D49D8">
        <w:rPr>
          <w:rFonts w:ascii="Times New Roman" w:hAnsi="Times New Roman" w:cs="Times New Roman"/>
          <w:b/>
          <w:sz w:val="28"/>
          <w:szCs w:val="28"/>
          <w:lang w:val="en-US"/>
        </w:rPr>
        <w:t>BreakPoint</w:t>
      </w:r>
    </w:p>
    <w:p w:rsidR="006D49D8" w:rsidRDefault="006D49D8" w:rsidP="007E0B9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5.2. Debugging Operation.</w:t>
      </w:r>
    </w:p>
    <w:p w:rsidR="006D49D8" w:rsidRDefault="006D49D8" w:rsidP="007E0B9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5.3. </w:t>
      </w:r>
      <w:r w:rsidR="00EF782D">
        <w:rPr>
          <w:rFonts w:ascii="Times New Roman" w:hAnsi="Times New Roman" w:cs="Times New Roman"/>
          <w:b/>
          <w:sz w:val="28"/>
          <w:szCs w:val="28"/>
          <w:lang w:val="en-US"/>
        </w:rPr>
        <w:t>Debugging the web Application.</w:t>
      </w:r>
    </w:p>
    <w:p w:rsidR="00692F09" w:rsidRDefault="00692F09" w:rsidP="007E0B9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2F09" w:rsidRDefault="00692F09" w:rsidP="007E0B9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2F09" w:rsidRDefault="00692F09" w:rsidP="007E0B9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2F09" w:rsidRDefault="00692F09" w:rsidP="007E0B9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2F09" w:rsidRDefault="00692F09" w:rsidP="007E0B9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2F09" w:rsidRDefault="00692F09" w:rsidP="007E0B9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2F09" w:rsidRDefault="00692F09" w:rsidP="007E0B9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2F09" w:rsidRDefault="00692F09" w:rsidP="007E0B9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2F09" w:rsidRDefault="00692F09" w:rsidP="007E0B9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2F09" w:rsidRDefault="00692F09" w:rsidP="007E0B9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2F09" w:rsidRDefault="00692F09" w:rsidP="007E0B9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2F09" w:rsidRDefault="00692F09" w:rsidP="007E0B9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2F09" w:rsidRDefault="00692F09" w:rsidP="007E0B9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2F09" w:rsidRDefault="00692F09" w:rsidP="007E0B9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2F09" w:rsidRDefault="00692F09" w:rsidP="007E0B9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2F09" w:rsidRDefault="00692F09" w:rsidP="007E0B9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2F09" w:rsidRDefault="00692F09" w:rsidP="007E0B9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2F09" w:rsidRDefault="00692F09" w:rsidP="007E0B9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2F09" w:rsidRDefault="00692F09" w:rsidP="007E0B9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D7B8C" w:rsidRPr="007E0B97" w:rsidRDefault="00772778" w:rsidP="007E0B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0B9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1.BUG:</w:t>
      </w:r>
      <w:r w:rsidR="00E72D0E" w:rsidRPr="007E0B97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963C1C" w:rsidRPr="007E0B97">
        <w:rPr>
          <w:rFonts w:ascii="Times New Roman" w:hAnsi="Times New Roman" w:cs="Times New Roman"/>
          <w:sz w:val="28"/>
          <w:szCs w:val="28"/>
          <w:lang w:val="en-US"/>
        </w:rPr>
        <w:t xml:space="preserve"> Bug is coding error in computer program.</w:t>
      </w:r>
    </w:p>
    <w:p w:rsidR="00963C1C" w:rsidRPr="007E0B97" w:rsidRDefault="00963C1C" w:rsidP="007E0B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0B97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="0067510B" w:rsidRPr="007E0B9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E0B97">
        <w:rPr>
          <w:rFonts w:ascii="Times New Roman" w:hAnsi="Times New Roman" w:cs="Times New Roman"/>
          <w:sz w:val="28"/>
          <w:szCs w:val="28"/>
          <w:lang w:val="en-US"/>
        </w:rPr>
        <w:t>Bur is flaw,error in designing.</w:t>
      </w:r>
    </w:p>
    <w:p w:rsidR="006F285D" w:rsidRDefault="00E72D0E" w:rsidP="007E0B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0B97">
        <w:rPr>
          <w:rFonts w:ascii="Times New Roman" w:hAnsi="Times New Roman" w:cs="Times New Roman"/>
          <w:b/>
          <w:sz w:val="28"/>
          <w:szCs w:val="28"/>
          <w:lang w:val="en-US"/>
        </w:rPr>
        <w:t>2.DEBUGGING:-</w:t>
      </w:r>
      <w:r w:rsidR="003B3CAF" w:rsidRPr="007E0B9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F285D" w:rsidRPr="007E0B97">
        <w:rPr>
          <w:rFonts w:ascii="Times New Roman" w:hAnsi="Times New Roman" w:cs="Times New Roman"/>
          <w:sz w:val="28"/>
          <w:szCs w:val="28"/>
          <w:lang w:val="en-US"/>
        </w:rPr>
        <w:t>Debugging is process of finding and fixing</w:t>
      </w:r>
      <w:r w:rsidR="0000521F">
        <w:rPr>
          <w:rFonts w:ascii="Times New Roman" w:hAnsi="Times New Roman" w:cs="Times New Roman"/>
          <w:sz w:val="28"/>
          <w:szCs w:val="28"/>
          <w:lang w:val="en-US"/>
        </w:rPr>
        <w:t>(removing)</w:t>
      </w:r>
      <w:r w:rsidR="006F285D" w:rsidRPr="007E0B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4AC3" w:rsidRPr="0048633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logical </w:t>
      </w:r>
      <w:r w:rsidR="006F285D" w:rsidRPr="0048633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rrors</w:t>
      </w:r>
      <w:r w:rsidR="006F285D" w:rsidRPr="007E0B97">
        <w:rPr>
          <w:rFonts w:ascii="Times New Roman" w:hAnsi="Times New Roman" w:cs="Times New Roman"/>
          <w:sz w:val="28"/>
          <w:szCs w:val="28"/>
          <w:lang w:val="en-US"/>
        </w:rPr>
        <w:t xml:space="preserve"> or bugs in source code of any software. When software does not work as expected</w:t>
      </w:r>
      <w:r w:rsidR="00E258ED" w:rsidRPr="007E0B97">
        <w:rPr>
          <w:rFonts w:ascii="Times New Roman" w:hAnsi="Times New Roman" w:cs="Times New Roman"/>
          <w:sz w:val="28"/>
          <w:szCs w:val="28"/>
          <w:lang w:val="en-US"/>
        </w:rPr>
        <w:t xml:space="preserve"> or when software will not give expected result.</w:t>
      </w:r>
    </w:p>
    <w:p w:rsidR="00486337" w:rsidRDefault="00486337" w:rsidP="007E0B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By logical error , we don’t get CE,RE . But we don’t get the expected result from the software /program.</w:t>
      </w:r>
    </w:p>
    <w:p w:rsidR="00E85D82" w:rsidRDefault="00E85D82" w:rsidP="007E0B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85D82" w:rsidRDefault="00E85D82" w:rsidP="007E0B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vantages:-</w:t>
      </w:r>
    </w:p>
    <w:p w:rsidR="00C60403" w:rsidRDefault="00C60403" w:rsidP="00C60403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fter joining in the company and After assigning to existing project, programmer has to perform the debugging process to know execution flow in the project.</w:t>
      </w:r>
    </w:p>
    <w:p w:rsidR="00E85D82" w:rsidRDefault="00773318" w:rsidP="00C60403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y identifying errors at an early stage can solve a lot of time to developer.</w:t>
      </w:r>
    </w:p>
    <w:p w:rsidR="005F17F5" w:rsidRPr="00C60403" w:rsidRDefault="005F17F5" w:rsidP="00C60403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uring debugging, we can watch variable current value just by placing the cursor on variable.</w:t>
      </w:r>
      <w:r w:rsidR="005C0E39">
        <w:rPr>
          <w:rFonts w:ascii="Times New Roman" w:hAnsi="Times New Roman" w:cs="Times New Roman"/>
          <w:sz w:val="28"/>
          <w:szCs w:val="28"/>
          <w:lang w:val="en-US"/>
        </w:rPr>
        <w:t xml:space="preserve"> We can also modify variable current value</w:t>
      </w:r>
      <w:r w:rsidR="00012D48">
        <w:rPr>
          <w:rFonts w:ascii="Times New Roman" w:hAnsi="Times New Roman" w:cs="Times New Roman"/>
          <w:sz w:val="28"/>
          <w:szCs w:val="28"/>
          <w:lang w:val="en-US"/>
        </w:rPr>
        <w:t xml:space="preserve"> during debugging.</w:t>
      </w:r>
    </w:p>
    <w:p w:rsidR="00C60403" w:rsidRPr="007E0B97" w:rsidRDefault="00C60403" w:rsidP="007E0B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2778" w:rsidRDefault="00E72D0E" w:rsidP="007E0B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0B97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772778" w:rsidRPr="007E0B97">
        <w:rPr>
          <w:rFonts w:ascii="Times New Roman" w:hAnsi="Times New Roman" w:cs="Times New Roman"/>
          <w:b/>
          <w:sz w:val="28"/>
          <w:szCs w:val="28"/>
          <w:lang w:val="en-US"/>
        </w:rPr>
        <w:t>.DEBUGGER:</w:t>
      </w:r>
      <w:r w:rsidR="007E0B97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0B46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B468B">
        <w:rPr>
          <w:rFonts w:ascii="Times New Roman" w:hAnsi="Times New Roman" w:cs="Times New Roman"/>
          <w:sz w:val="28"/>
          <w:szCs w:val="28"/>
          <w:lang w:val="en-US"/>
        </w:rPr>
        <w:t xml:space="preserve">The tool or program or software that can be used for debugging is called </w:t>
      </w:r>
      <w:r w:rsidR="000B468B" w:rsidRPr="000B468B">
        <w:rPr>
          <w:rFonts w:ascii="Times New Roman" w:hAnsi="Times New Roman" w:cs="Times New Roman"/>
          <w:b/>
          <w:sz w:val="28"/>
          <w:szCs w:val="28"/>
          <w:lang w:val="en-US"/>
        </w:rPr>
        <w:t>debugger/Debugger</w:t>
      </w:r>
      <w:r w:rsidR="000B468B">
        <w:rPr>
          <w:rFonts w:ascii="Times New Roman" w:hAnsi="Times New Roman" w:cs="Times New Roman"/>
          <w:sz w:val="28"/>
          <w:szCs w:val="28"/>
          <w:lang w:val="en-US"/>
        </w:rPr>
        <w:t xml:space="preserve"> tool.</w:t>
      </w:r>
    </w:p>
    <w:p w:rsidR="00277EEB" w:rsidRDefault="005116AC" w:rsidP="007E0B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There are two types of Debugger tools:</w:t>
      </w:r>
    </w:p>
    <w:p w:rsidR="005116AC" w:rsidRDefault="005116AC" w:rsidP="005116A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16AC">
        <w:rPr>
          <w:rFonts w:ascii="Times New Roman" w:hAnsi="Times New Roman" w:cs="Times New Roman"/>
          <w:b/>
          <w:sz w:val="28"/>
          <w:szCs w:val="28"/>
          <w:lang w:val="en-US"/>
        </w:rPr>
        <w:t>3.1.JDB: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5116AC" w:rsidRDefault="005116AC" w:rsidP="005116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t is supplied by “oracle” along with jdk. It is installed along with jdk.</w:t>
      </w:r>
    </w:p>
    <w:p w:rsidR="005116AC" w:rsidRDefault="005116AC" w:rsidP="005116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It is available in &lt;java_home&gt;/bin as “jdb.exe”.</w:t>
      </w:r>
    </w:p>
    <w:p w:rsidR="005116AC" w:rsidRDefault="005116AC" w:rsidP="005116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It is CUI tool and not so popular.</w:t>
      </w:r>
    </w:p>
    <w:p w:rsidR="005116AC" w:rsidRDefault="005116AC" w:rsidP="005116A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16AC">
        <w:rPr>
          <w:rFonts w:ascii="Times New Roman" w:hAnsi="Times New Roman" w:cs="Times New Roman"/>
          <w:b/>
          <w:sz w:val="28"/>
          <w:szCs w:val="28"/>
          <w:lang w:val="en-US"/>
        </w:rPr>
        <w:t>3.2 IDE supplied Debugger: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5116AC" w:rsidRDefault="005116AC" w:rsidP="005116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IDEs(eclipse, net beans,…etc) supplies debugger tools.</w:t>
      </w:r>
    </w:p>
    <w:p w:rsidR="005116AC" w:rsidRDefault="005116AC" w:rsidP="005116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They are GUI tools .</w:t>
      </w:r>
    </w:p>
    <w:p w:rsidR="005116AC" w:rsidRDefault="005116AC" w:rsidP="005116A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Industry recommended them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550C1B" w:rsidRDefault="00550C1B" w:rsidP="005116A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0C1B" w:rsidRDefault="00550C1B" w:rsidP="005116A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0C1B" w:rsidRDefault="00550C1B" w:rsidP="005116A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4. Debugging Stages/steps:-</w:t>
      </w:r>
      <w:r w:rsidR="00E85D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E85D82" w:rsidRPr="005116AC" w:rsidRDefault="00E85D82" w:rsidP="005116A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3609975" cy="24384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EEB" w:rsidRDefault="00277EEB" w:rsidP="007E0B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3318" w:rsidRDefault="00773318" w:rsidP="007E0B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1</w:t>
      </w:r>
      <w:r w:rsidR="0041526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A5D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ntify Error</w:t>
      </w:r>
    </w:p>
    <w:p w:rsidR="00415262" w:rsidRDefault="00415262" w:rsidP="007E0B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2. Identify the Error Location:</w:t>
      </w:r>
      <w:r w:rsidR="006E6243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e need to identify exact location of error in code  where an error occurs. Identifying an exact location that leads error can help to fix problem faster.</w:t>
      </w:r>
    </w:p>
    <w:p w:rsidR="00415262" w:rsidRDefault="00415262" w:rsidP="007E0B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3.</w:t>
      </w:r>
      <w:r w:rsidR="006E6243">
        <w:rPr>
          <w:rFonts w:ascii="Times New Roman" w:hAnsi="Times New Roman" w:cs="Times New Roman"/>
          <w:sz w:val="28"/>
          <w:szCs w:val="28"/>
          <w:lang w:val="en-US"/>
        </w:rPr>
        <w:t xml:space="preserve"> Analyze the Error:-</w:t>
      </w:r>
      <w:r w:rsidR="00BA5DB4">
        <w:rPr>
          <w:rFonts w:ascii="Times New Roman" w:hAnsi="Times New Roman" w:cs="Times New Roman"/>
          <w:sz w:val="28"/>
          <w:szCs w:val="28"/>
          <w:lang w:val="en-US"/>
        </w:rPr>
        <w:t xml:space="preserve">  we should analyze the error to understand the problem.</w:t>
      </w:r>
    </w:p>
    <w:p w:rsidR="00BA5DB4" w:rsidRDefault="00BA5DB4" w:rsidP="007E0B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4. prove the analysis:- we need to write the test cases. By test cases , we should prove the our error analysis.</w:t>
      </w:r>
    </w:p>
    <w:p w:rsidR="00BA5DB4" w:rsidRDefault="00BA5DB4" w:rsidP="007E0B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5.</w:t>
      </w:r>
      <w:r w:rsidR="003F2CDD">
        <w:rPr>
          <w:rFonts w:ascii="Times New Roman" w:hAnsi="Times New Roman" w:cs="Times New Roman"/>
          <w:sz w:val="28"/>
          <w:szCs w:val="28"/>
          <w:lang w:val="en-US"/>
        </w:rPr>
        <w:t xml:space="preserve"> Cover lateral Damage:- when modify code to resolve bug, the current bug will be fixed but new issue may </w:t>
      </w:r>
      <w:r w:rsidR="001A66E8">
        <w:rPr>
          <w:rFonts w:ascii="Times New Roman" w:hAnsi="Times New Roman" w:cs="Times New Roman"/>
          <w:sz w:val="28"/>
          <w:szCs w:val="28"/>
          <w:lang w:val="en-US"/>
        </w:rPr>
        <w:t>occurs.</w:t>
      </w:r>
      <w:r w:rsidR="007F1BFF">
        <w:rPr>
          <w:rFonts w:ascii="Times New Roman" w:hAnsi="Times New Roman" w:cs="Times New Roman"/>
          <w:sz w:val="28"/>
          <w:szCs w:val="28"/>
          <w:lang w:val="en-US"/>
        </w:rPr>
        <w:t xml:space="preserve">  Such problems will be identified and such problems are also to be fixed.</w:t>
      </w:r>
    </w:p>
    <w:p w:rsidR="001F75FE" w:rsidRDefault="001F75FE" w:rsidP="007E0B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6. fix &amp; validate.</w:t>
      </w:r>
    </w:p>
    <w:p w:rsidR="00554CD0" w:rsidRDefault="00554CD0" w:rsidP="007E0B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54CD0" w:rsidRDefault="00554CD0" w:rsidP="007E0B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54CD0" w:rsidRDefault="00554CD0" w:rsidP="007E0B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54CD0" w:rsidRDefault="00554CD0" w:rsidP="007E0B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54CD0" w:rsidRDefault="00554CD0" w:rsidP="007E0B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54CD0" w:rsidRDefault="00554CD0" w:rsidP="007E0B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5FA0" w:rsidRDefault="00A85FA0" w:rsidP="006523DF">
      <w:pPr>
        <w:ind w:left="2160"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554CD0" w:rsidRPr="00C95E36" w:rsidRDefault="00554CD0" w:rsidP="006523DF">
      <w:pPr>
        <w:ind w:left="2160"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C95E3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5. Debugging In Eclipse IDE</w:t>
      </w:r>
    </w:p>
    <w:p w:rsidR="006523DF" w:rsidRDefault="003A0D1E" w:rsidP="007E0B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1.Break point:- </w:t>
      </w:r>
      <w:r>
        <w:rPr>
          <w:rFonts w:ascii="Times New Roman" w:hAnsi="Times New Roman" w:cs="Times New Roman"/>
          <w:sz w:val="28"/>
          <w:szCs w:val="28"/>
          <w:lang w:val="en-US"/>
        </w:rPr>
        <w:t>Breakpoint is point in the program/application/software from there debugging will start. Till breakpoint , code executes normally. From the break point ,execution control will be handovered to programmer.</w:t>
      </w:r>
    </w:p>
    <w:p w:rsidR="00237735" w:rsidRDefault="00237735" w:rsidP="007E0B9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23773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ypes of Break point:</w:t>
      </w:r>
    </w:p>
    <w:p w:rsidR="00237735" w:rsidRDefault="00237735" w:rsidP="00237735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ethod Break point:-  </w:t>
      </w:r>
    </w:p>
    <w:p w:rsidR="00237735" w:rsidRDefault="00237735" w:rsidP="00237735">
      <w:pPr>
        <w:pStyle w:val="ListParagraph"/>
        <w:ind w:left="7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ymbol is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61925" cy="2381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.    This break point  is</w:t>
      </w:r>
      <w:r w:rsidR="00E7160B">
        <w:rPr>
          <w:rFonts w:ascii="Times New Roman" w:hAnsi="Times New Roman" w:cs="Times New Roman"/>
          <w:sz w:val="28"/>
          <w:szCs w:val="28"/>
          <w:lang w:val="en-US"/>
        </w:rPr>
        <w:t xml:space="preserve"> se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efore the  method header statement.</w:t>
      </w:r>
    </w:p>
    <w:p w:rsidR="00237735" w:rsidRDefault="00237735" w:rsidP="00492DFB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2DFB">
        <w:rPr>
          <w:rFonts w:ascii="Times New Roman" w:hAnsi="Times New Roman" w:cs="Times New Roman"/>
          <w:sz w:val="28"/>
          <w:szCs w:val="28"/>
          <w:lang w:val="en-US"/>
        </w:rPr>
        <w:t>Line Break point:-</w:t>
      </w:r>
    </w:p>
    <w:p w:rsidR="00492DFB" w:rsidRDefault="00492DFB" w:rsidP="00492DFB">
      <w:pPr>
        <w:pStyle w:val="ListParagraph"/>
        <w:ind w:left="7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ymbol is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71450" cy="2762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.  This type of  break point is</w:t>
      </w:r>
      <w:r w:rsidR="00E7160B">
        <w:rPr>
          <w:rFonts w:ascii="Times New Roman" w:hAnsi="Times New Roman" w:cs="Times New Roman"/>
          <w:sz w:val="28"/>
          <w:szCs w:val="28"/>
          <w:lang w:val="en-US"/>
        </w:rPr>
        <w:t xml:space="preserve"> se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efore the line which is inside the method </w:t>
      </w:r>
      <w:r w:rsidR="00C77014">
        <w:rPr>
          <w:rFonts w:ascii="Times New Roman" w:hAnsi="Times New Roman" w:cs="Times New Roman"/>
          <w:sz w:val="28"/>
          <w:szCs w:val="28"/>
          <w:lang w:val="en-US"/>
        </w:rPr>
        <w:t>body.</w:t>
      </w:r>
    </w:p>
    <w:p w:rsidR="005B6FB9" w:rsidRDefault="005B6FB9" w:rsidP="005B6FB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6FB9" w:rsidRDefault="005B6FB9" w:rsidP="005B6FB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re are two ways to set/unset the break point in code.</w:t>
      </w:r>
    </w:p>
    <w:p w:rsidR="005B6FB9" w:rsidRDefault="005B6FB9" w:rsidP="005B6FB9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ce the cursor on a line in code and press the ctrl+shift+b to set and to unset the break point.</w:t>
      </w:r>
    </w:p>
    <w:p w:rsidR="000A028D" w:rsidRDefault="00440825" w:rsidP="005B6FB9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uble click on left margin of line on which you want to set break point.</w:t>
      </w:r>
    </w:p>
    <w:p w:rsidR="0049474A" w:rsidRDefault="0049474A" w:rsidP="0049474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9474A" w:rsidRDefault="0049474A" w:rsidP="0049474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un the java application  in “Debug mode”. There are two ways to run the java application in debugmode.</w:t>
      </w:r>
    </w:p>
    <w:p w:rsidR="0049474A" w:rsidRDefault="0049474A" w:rsidP="0049474A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ight click on project and select “Debug as”.</w:t>
      </w:r>
    </w:p>
    <w:p w:rsidR="004C7B12" w:rsidRDefault="004C7B12" w:rsidP="004C7B12">
      <w:pPr>
        <w:pStyle w:val="ListParagraph"/>
        <w:ind w:left="6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781425" cy="280987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B12" w:rsidRDefault="00B9483A" w:rsidP="00B9483A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 right corner of eclipse editor have an icon “debug” click on it.</w:t>
      </w:r>
    </w:p>
    <w:p w:rsidR="00232C9E" w:rsidRPr="00B9483A" w:rsidRDefault="00232C9E" w:rsidP="00232C9E">
      <w:pPr>
        <w:pStyle w:val="ListParagraph"/>
        <w:ind w:left="6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400175" cy="56197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4CE" w:rsidRDefault="006229FD" w:rsidP="00F314C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:-1</w:t>
      </w:r>
      <w:r w:rsidR="00F314CE">
        <w:rPr>
          <w:rFonts w:ascii="Times New Roman" w:hAnsi="Times New Roman" w:cs="Times New Roman"/>
          <w:sz w:val="28"/>
          <w:szCs w:val="28"/>
          <w:lang w:val="en-US"/>
        </w:rPr>
        <w:t>The Eclipse IDE comes with default debugger tool. We don’t need to install debugger separetely.</w:t>
      </w:r>
    </w:p>
    <w:p w:rsidR="00046C0B" w:rsidRDefault="00046C0B" w:rsidP="00046C0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33B5" w:rsidRDefault="00D271B2" w:rsidP="00046C0B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71B2">
        <w:rPr>
          <w:rFonts w:ascii="Times New Roman" w:hAnsi="Times New Roman" w:cs="Times New Roman"/>
          <w:b/>
          <w:sz w:val="28"/>
          <w:szCs w:val="28"/>
          <w:lang w:val="en-US"/>
        </w:rPr>
        <w:t>2.  Debugging Operations: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1933B5" w:rsidRDefault="001933B5" w:rsidP="00046C0B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46C0B" w:rsidRDefault="00EB3781" w:rsidP="00046C0B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EB3781" w:rsidRDefault="00EB3781" w:rsidP="00046C0B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6019800" cy="35814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EFE" w:rsidRDefault="007B5EFE" w:rsidP="00046C0B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92DFB" w:rsidRDefault="007B5EFE" w:rsidP="00492DFB">
      <w:pPr>
        <w:pStyle w:val="ListParagraph"/>
        <w:numPr>
          <w:ilvl w:val="0"/>
          <w:numId w:val="31"/>
        </w:numPr>
        <w:ind w:left="7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2746">
        <w:rPr>
          <w:rFonts w:ascii="Times New Roman" w:hAnsi="Times New Roman" w:cs="Times New Roman"/>
          <w:b/>
          <w:sz w:val="28"/>
          <w:szCs w:val="28"/>
          <w:lang w:val="en-US"/>
        </w:rPr>
        <w:t>Stepover :- (short cut –F6)</w:t>
      </w:r>
      <w:r w:rsidR="001933B5" w:rsidRPr="00A927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92746" w:rsidRPr="00A927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92746" w:rsidRPr="00A92746">
        <w:rPr>
          <w:rFonts w:ascii="Times New Roman" w:hAnsi="Times New Roman" w:cs="Times New Roman"/>
          <w:sz w:val="28"/>
          <w:szCs w:val="28"/>
          <w:lang w:val="en-US"/>
        </w:rPr>
        <w:t xml:space="preserve">This operation processes the current line and proceeds to the next line. </w:t>
      </w:r>
      <w:r w:rsidR="00A92746">
        <w:rPr>
          <w:rFonts w:ascii="Times New Roman" w:hAnsi="Times New Roman" w:cs="Times New Roman"/>
          <w:sz w:val="28"/>
          <w:szCs w:val="28"/>
          <w:lang w:val="en-US"/>
        </w:rPr>
        <w:t>The execution control of user-defined method or pre-defined method body is not given to programmer.</w:t>
      </w:r>
    </w:p>
    <w:p w:rsidR="00A92746" w:rsidRDefault="00E803CA" w:rsidP="00E803CA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A2F">
        <w:rPr>
          <w:rFonts w:ascii="Times New Roman" w:hAnsi="Times New Roman" w:cs="Times New Roman"/>
          <w:b/>
          <w:sz w:val="28"/>
          <w:szCs w:val="28"/>
          <w:lang w:val="en-US"/>
        </w:rPr>
        <w:t>Stepinto:- (short cut-F5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is operation will bring programmer into method body and This operation will give user-define method body or predefined method body execution control to programmer.</w:t>
      </w:r>
    </w:p>
    <w:p w:rsidR="00BE6C54" w:rsidRPr="00D4063B" w:rsidRDefault="00BE6C54" w:rsidP="00E803CA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epReturn</w:t>
      </w:r>
      <w:r>
        <w:rPr>
          <w:rFonts w:ascii="Segoe UI Emoji" w:eastAsia="Segoe UI Emoji" w:hAnsi="Segoe UI Emoji" w:cs="Segoe UI Emoji"/>
          <w:b/>
          <w:sz w:val="28"/>
          <w:szCs w:val="28"/>
          <w:lang w:val="en-US"/>
        </w:rPr>
        <w:t>: - (</w:t>
      </w:r>
      <w:r>
        <w:rPr>
          <w:rFonts w:ascii="Times New Roman" w:eastAsia="Segoe UI Emoji" w:hAnsi="Times New Roman" w:cs="Times New Roman"/>
          <w:b/>
          <w:sz w:val="28"/>
          <w:szCs w:val="28"/>
          <w:lang w:val="en-US"/>
        </w:rPr>
        <w:t xml:space="preserve">short cut-F7) </w:t>
      </w:r>
      <w:r w:rsidR="00BC1D7D">
        <w:rPr>
          <w:rFonts w:ascii="Times New Roman" w:eastAsia="Segoe UI Emoji" w:hAnsi="Times New Roman" w:cs="Times New Roman"/>
          <w:b/>
          <w:sz w:val="28"/>
          <w:szCs w:val="28"/>
          <w:lang w:val="en-US"/>
        </w:rPr>
        <w:t xml:space="preserve"> </w:t>
      </w:r>
      <w:r w:rsidR="007808FC">
        <w:rPr>
          <w:rFonts w:ascii="Times New Roman" w:eastAsia="Segoe UI Emoji" w:hAnsi="Times New Roman" w:cs="Times New Roman"/>
          <w:sz w:val="28"/>
          <w:szCs w:val="28"/>
          <w:lang w:val="en-US"/>
        </w:rPr>
        <w:t>when the method body is debugging, we wanted to debug remaining method body</w:t>
      </w:r>
      <w:r w:rsidR="000B7A53">
        <w:rPr>
          <w:rFonts w:ascii="Times New Roman" w:eastAsia="Segoe UI Emoji" w:hAnsi="Times New Roman" w:cs="Times New Roman"/>
          <w:sz w:val="28"/>
          <w:szCs w:val="28"/>
          <w:lang w:val="en-US"/>
        </w:rPr>
        <w:t xml:space="preserve"> at once</w:t>
      </w:r>
      <w:r w:rsidR="007808FC">
        <w:rPr>
          <w:rFonts w:ascii="Times New Roman" w:eastAsia="Segoe UI Emoji" w:hAnsi="Times New Roman" w:cs="Times New Roman"/>
          <w:sz w:val="28"/>
          <w:szCs w:val="28"/>
          <w:lang w:val="en-US"/>
        </w:rPr>
        <w:t xml:space="preserve"> and we wanted to go back to caller method. In this case “Step Return” operation is usefull.</w:t>
      </w:r>
      <w:r w:rsidR="002F4A5E">
        <w:rPr>
          <w:rFonts w:ascii="Times New Roman" w:eastAsia="Segoe UI Emoji" w:hAnsi="Times New Roman" w:cs="Times New Roman"/>
          <w:sz w:val="28"/>
          <w:szCs w:val="28"/>
          <w:lang w:val="en-US"/>
        </w:rPr>
        <w:t xml:space="preserve"> This operation bring execution control from </w:t>
      </w:r>
      <w:r w:rsidR="00D4063B">
        <w:rPr>
          <w:rFonts w:ascii="Times New Roman" w:eastAsia="Segoe UI Emoji" w:hAnsi="Times New Roman" w:cs="Times New Roman"/>
          <w:sz w:val="28"/>
          <w:szCs w:val="28"/>
          <w:lang w:val="en-US"/>
        </w:rPr>
        <w:t>current</w:t>
      </w:r>
      <w:r w:rsidR="002F4A5E">
        <w:rPr>
          <w:rFonts w:ascii="Times New Roman" w:eastAsia="Segoe UI Emoji" w:hAnsi="Times New Roman" w:cs="Times New Roman"/>
          <w:sz w:val="28"/>
          <w:szCs w:val="28"/>
          <w:lang w:val="en-US"/>
        </w:rPr>
        <w:t xml:space="preserve"> method to call</w:t>
      </w:r>
      <w:r w:rsidR="00D4063B">
        <w:rPr>
          <w:rFonts w:ascii="Times New Roman" w:eastAsia="Segoe UI Emoji" w:hAnsi="Times New Roman" w:cs="Times New Roman"/>
          <w:sz w:val="28"/>
          <w:szCs w:val="28"/>
          <w:lang w:val="en-US"/>
        </w:rPr>
        <w:t>er</w:t>
      </w:r>
      <w:r w:rsidR="002F4A5E">
        <w:rPr>
          <w:rFonts w:ascii="Times New Roman" w:eastAsia="Segoe UI Emoji" w:hAnsi="Times New Roman" w:cs="Times New Roman"/>
          <w:sz w:val="28"/>
          <w:szCs w:val="28"/>
          <w:lang w:val="en-US"/>
        </w:rPr>
        <w:t xml:space="preserve"> method.</w:t>
      </w:r>
    </w:p>
    <w:p w:rsidR="00D4063B" w:rsidRPr="00386BD0" w:rsidRDefault="00782E2A" w:rsidP="00E803CA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E2A">
        <w:rPr>
          <w:rFonts w:ascii="Times New Roman" w:hAnsi="Times New Roman" w:cs="Times New Roman"/>
          <w:b/>
          <w:sz w:val="28"/>
          <w:szCs w:val="28"/>
          <w:lang w:val="en-US"/>
        </w:rPr>
        <w:t>Resume</w:t>
      </w:r>
      <w:r w:rsidRPr="00782E2A">
        <w:rPr>
          <w:rFonts w:ascii="Segoe UI Emoji" w:eastAsia="Segoe UI Emoji" w:hAnsi="Segoe UI Emoji" w:cs="Segoe UI Emoji"/>
          <w:b/>
          <w:sz w:val="28"/>
          <w:szCs w:val="28"/>
          <w:lang w:val="en-US"/>
        </w:rPr>
        <w:t>:-</w:t>
      </w:r>
      <w:r>
        <w:rPr>
          <w:rFonts w:ascii="Segoe UI Emoji" w:eastAsia="Segoe UI Emoji" w:hAnsi="Segoe UI Emoji" w:cs="Segoe UI Emoji"/>
          <w:sz w:val="28"/>
          <w:szCs w:val="28"/>
          <w:lang w:val="en-US"/>
        </w:rPr>
        <w:t xml:space="preserve"> </w:t>
      </w:r>
      <w:r w:rsidRPr="00782E2A">
        <w:rPr>
          <w:rFonts w:ascii="Times New Roman" w:eastAsia="Segoe UI Emoji" w:hAnsi="Times New Roman" w:cs="Times New Roman"/>
          <w:b/>
          <w:sz w:val="28"/>
          <w:szCs w:val="28"/>
          <w:lang w:val="en-US"/>
        </w:rPr>
        <w:t>(shortcut-F8)</w:t>
      </w:r>
      <w:r>
        <w:rPr>
          <w:rFonts w:ascii="Times New Roman" w:eastAsia="Segoe UI Emoji" w:hAnsi="Times New Roman" w:cs="Times New Roman"/>
          <w:b/>
          <w:sz w:val="28"/>
          <w:szCs w:val="28"/>
          <w:lang w:val="en-US"/>
        </w:rPr>
        <w:t xml:space="preserve">  </w:t>
      </w:r>
      <w:r>
        <w:rPr>
          <w:rFonts w:ascii="Times New Roman" w:eastAsia="Segoe UI Emoji" w:hAnsi="Times New Roman" w:cs="Times New Roman"/>
          <w:sz w:val="28"/>
          <w:szCs w:val="28"/>
          <w:lang w:val="en-US"/>
        </w:rPr>
        <w:t>This operation makes jumping the execution control from one break point to next break point</w:t>
      </w:r>
      <w:r w:rsidR="009C174F">
        <w:rPr>
          <w:rFonts w:ascii="Times New Roman" w:eastAsia="Segoe UI Emoji" w:hAnsi="Times New Roman" w:cs="Times New Roman"/>
          <w:sz w:val="28"/>
          <w:szCs w:val="28"/>
          <w:lang w:val="en-US"/>
        </w:rPr>
        <w:t xml:space="preserve"> in execution flow.</w:t>
      </w:r>
    </w:p>
    <w:p w:rsidR="00386BD0" w:rsidRDefault="00386BD0" w:rsidP="00E803CA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DropToFrame:-</w:t>
      </w:r>
      <w:r w:rsidR="00E41229">
        <w:rPr>
          <w:rFonts w:ascii="Times New Roman" w:hAnsi="Times New Roman" w:cs="Times New Roman"/>
          <w:sz w:val="28"/>
          <w:szCs w:val="28"/>
          <w:lang w:val="en-US"/>
        </w:rPr>
        <w:t xml:space="preserve"> This operation will bring execution control to beginning of method irrespective of whether break point is there or not.</w:t>
      </w:r>
    </w:p>
    <w:p w:rsidR="00F21953" w:rsidRDefault="00F21953" w:rsidP="00E803CA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un To Line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(short cut- ctl+R)   </w:t>
      </w:r>
    </w:p>
    <w:p w:rsidR="009F41B4" w:rsidRDefault="00F21953" w:rsidP="009F41B4">
      <w:pPr>
        <w:pStyle w:val="ListParagraph"/>
        <w:jc w:val="both"/>
      </w:pPr>
      <w:r>
        <w:object w:dxaOrig="10170" w:dyaOrig="2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00.5pt" o:ole="">
            <v:imagedata r:id="rId14" o:title=""/>
          </v:shape>
          <o:OLEObject Type="Embed" ProgID="Paint.Picture.1" ShapeID="_x0000_i1025" DrawAspect="Content" ObjectID="_1754244466" r:id="rId15"/>
        </w:object>
      </w:r>
    </w:p>
    <w:p w:rsidR="009F41B4" w:rsidRDefault="009F41B4" w:rsidP="009F41B4">
      <w:pPr>
        <w:pStyle w:val="ListParagraph"/>
        <w:jc w:val="both"/>
      </w:pPr>
    </w:p>
    <w:p w:rsidR="009F41B4" w:rsidRDefault="009F41B4" w:rsidP="009F41B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1B4">
        <w:rPr>
          <w:rFonts w:ascii="Times New Roman" w:hAnsi="Times New Roman" w:cs="Times New Roman"/>
          <w:b/>
          <w:sz w:val="28"/>
          <w:szCs w:val="28"/>
        </w:rPr>
        <w:t>Step to Selection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872F7" w:rsidRPr="004D3717" w:rsidRDefault="00F27727" w:rsidP="009F41B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e Step Filters</w:t>
      </w:r>
      <w:r w:rsidR="00B872F7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="00AA2CD8">
        <w:rPr>
          <w:rFonts w:ascii="Times New Roman" w:hAnsi="Times New Roman" w:cs="Times New Roman"/>
          <w:b/>
          <w:sz w:val="28"/>
          <w:szCs w:val="28"/>
        </w:rPr>
        <w:t>- (short cut :shift+f5)</w:t>
      </w:r>
      <w:r w:rsidR="00B872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2F7">
        <w:rPr>
          <w:rFonts w:ascii="Times New Roman" w:hAnsi="Times New Roman" w:cs="Times New Roman"/>
          <w:sz w:val="28"/>
          <w:szCs w:val="28"/>
        </w:rPr>
        <w:t>By using this shorcut, we do not make participating  any pre-defined packages in debugging.</w:t>
      </w:r>
      <w:r w:rsidR="00A741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717" w:rsidRDefault="004D3717" w:rsidP="004D3717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cess:</w:t>
      </w:r>
    </w:p>
    <w:p w:rsidR="004D3717" w:rsidRDefault="004D3717" w:rsidP="004D3717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indow </w:t>
      </w:r>
      <w:r w:rsidRPr="004D3717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/>
          <w:sz w:val="28"/>
          <w:szCs w:val="28"/>
        </w:rPr>
        <w:t xml:space="preserve"> preferences</w:t>
      </w:r>
      <w:r w:rsidRPr="004D3717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/>
          <w:sz w:val="28"/>
          <w:szCs w:val="28"/>
        </w:rPr>
        <w:t xml:space="preserve"> java</w:t>
      </w:r>
      <w:r w:rsidRPr="004D3717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/>
          <w:sz w:val="28"/>
          <w:szCs w:val="28"/>
        </w:rPr>
        <w:t xml:space="preserve"> debug</w:t>
      </w:r>
      <w:r w:rsidRPr="004D3717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/>
          <w:sz w:val="28"/>
          <w:szCs w:val="28"/>
        </w:rPr>
        <w:t xml:space="preserve"> step filtering</w:t>
      </w:r>
    </w:p>
    <w:p w:rsidR="004D3717" w:rsidRDefault="004D3717" w:rsidP="004D3717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5731510" cy="4248150"/>
            <wp:effectExtent l="1905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600" w:rsidRDefault="003C7600" w:rsidP="004D3717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717" w:rsidRDefault="004D3717" w:rsidP="004D3717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d the packages to step filters and select the check box.</w:t>
      </w:r>
    </w:p>
    <w:p w:rsidR="004D3717" w:rsidRPr="00A741C1" w:rsidRDefault="004D3717" w:rsidP="004D3717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ss on apply and close.</w:t>
      </w:r>
    </w:p>
    <w:p w:rsidR="00A741C1" w:rsidRDefault="00A741C1" w:rsidP="00A741C1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19C" w:rsidRDefault="006C219C" w:rsidP="006C21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ote:- </w:t>
      </w:r>
      <w:r w:rsidR="005044F7">
        <w:rPr>
          <w:rFonts w:ascii="Times New Roman" w:hAnsi="Times New Roman" w:cs="Times New Roman"/>
          <w:b/>
          <w:sz w:val="28"/>
          <w:szCs w:val="28"/>
        </w:rPr>
        <w:t xml:space="preserve"> java.io.* was added to step filtering.</w:t>
      </w:r>
    </w:p>
    <w:p w:rsidR="00A92746" w:rsidRDefault="005044F7" w:rsidP="007049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At S.o.println(-) method, though we press the F5, we will not go into</w:t>
      </w:r>
      <w:r w:rsidR="0070492C">
        <w:rPr>
          <w:rFonts w:ascii="Times New Roman" w:hAnsi="Times New Roman" w:cs="Times New Roman"/>
          <w:b/>
          <w:sz w:val="28"/>
          <w:szCs w:val="28"/>
        </w:rPr>
        <w:t xml:space="preserve"> the body of  println(-) method.</w:t>
      </w:r>
    </w:p>
    <w:p w:rsidR="0070492C" w:rsidRDefault="0070492C" w:rsidP="007049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92C" w:rsidRDefault="00501B6F" w:rsidP="007049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70492C">
        <w:rPr>
          <w:rFonts w:ascii="Times New Roman" w:hAnsi="Times New Roman" w:cs="Times New Roman"/>
          <w:b/>
          <w:sz w:val="28"/>
          <w:szCs w:val="28"/>
        </w:rPr>
        <w:t>Debugging the web application:</w:t>
      </w:r>
    </w:p>
    <w:p w:rsidR="0070492C" w:rsidRDefault="0070492C" w:rsidP="007049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======================== </w:t>
      </w:r>
    </w:p>
    <w:p w:rsidR="0070492C" w:rsidRDefault="0070492C" w:rsidP="0070492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un the java application  in “Debug mode”. There are two ways to run the java application in debugmode.</w:t>
      </w:r>
    </w:p>
    <w:p w:rsidR="0070492C" w:rsidRDefault="0070492C" w:rsidP="0070492C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ight click on project and select “Debug as”.</w:t>
      </w:r>
    </w:p>
    <w:p w:rsidR="0070492C" w:rsidRDefault="0070492C" w:rsidP="0070492C">
      <w:pPr>
        <w:pStyle w:val="ListParagraph"/>
        <w:ind w:left="6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781425" cy="2809875"/>
            <wp:effectExtent l="19050" t="0" r="9525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2C" w:rsidRDefault="0070492C" w:rsidP="0070492C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 right corner of eclipse editor have an icon “debug” click on it.</w:t>
      </w:r>
    </w:p>
    <w:p w:rsidR="0070492C" w:rsidRPr="00B9483A" w:rsidRDefault="0070492C" w:rsidP="0070492C">
      <w:pPr>
        <w:pStyle w:val="ListParagraph"/>
        <w:ind w:left="6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400175" cy="561975"/>
            <wp:effectExtent l="19050" t="0" r="9525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2C" w:rsidRDefault="0070492C" w:rsidP="007049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92C" w:rsidRPr="0070492C" w:rsidRDefault="0070492C" w:rsidP="007049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xt we can do all debugging operatios on web project code.</w:t>
      </w:r>
    </w:p>
    <w:p w:rsidR="00237735" w:rsidRPr="003A0D1E" w:rsidRDefault="00237735" w:rsidP="007E0B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6523DF" w:rsidRPr="006523DF" w:rsidRDefault="006523DF" w:rsidP="007E0B9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4CD0" w:rsidRPr="000B468B" w:rsidRDefault="00554CD0" w:rsidP="007E0B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2778" w:rsidRPr="007E0B97" w:rsidRDefault="00772778" w:rsidP="007E0B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72778" w:rsidRPr="007E0B97" w:rsidSect="00507002">
      <w:headerReference w:type="default" r:id="rId17"/>
      <w:footerReference w:type="default" r:id="rId18"/>
      <w:pgSz w:w="11906" w:h="16838" w:code="9"/>
      <w:pgMar w:top="1440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DD9" w:rsidRDefault="00083DD9" w:rsidP="00507002">
      <w:pPr>
        <w:spacing w:after="0" w:line="240" w:lineRule="auto"/>
      </w:pPr>
      <w:r>
        <w:separator/>
      </w:r>
    </w:p>
  </w:endnote>
  <w:endnote w:type="continuationSeparator" w:id="1">
    <w:p w:rsidR="00083DD9" w:rsidRDefault="00083DD9" w:rsidP="0050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D7D" w:rsidRDefault="00BC1D7D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epared By Atmakuru Sukuma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EF782D" w:rsidRPr="00EF782D">
        <w:rPr>
          <w:rFonts w:asciiTheme="majorHAnsi" w:hAnsiTheme="majorHAnsi"/>
          <w:noProof/>
        </w:rPr>
        <w:t>1</w:t>
      </w:r>
    </w:fldSimple>
  </w:p>
  <w:p w:rsidR="00BC1D7D" w:rsidRDefault="00BC1D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DD9" w:rsidRDefault="00083DD9" w:rsidP="00507002">
      <w:pPr>
        <w:spacing w:after="0" w:line="240" w:lineRule="auto"/>
      </w:pPr>
      <w:r>
        <w:separator/>
      </w:r>
    </w:p>
  </w:footnote>
  <w:footnote w:type="continuationSeparator" w:id="1">
    <w:p w:rsidR="00083DD9" w:rsidRDefault="00083DD9" w:rsidP="00507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F8DA980DB3D4ABE989A8ABB7D581BD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C1D7D" w:rsidRDefault="00BC1D7D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Debugging Tool                                 </w:t>
        </w:r>
      </w:p>
    </w:sdtContent>
  </w:sdt>
  <w:p w:rsidR="00BC1D7D" w:rsidRDefault="00BC1D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B3B"/>
    <w:multiLevelType w:val="hybridMultilevel"/>
    <w:tmpl w:val="EAC04C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D6B69"/>
    <w:multiLevelType w:val="hybridMultilevel"/>
    <w:tmpl w:val="35DA3D5A"/>
    <w:lvl w:ilvl="0" w:tplc="D994C25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64E8B"/>
    <w:multiLevelType w:val="hybridMultilevel"/>
    <w:tmpl w:val="64E656AE"/>
    <w:lvl w:ilvl="0" w:tplc="2632BFD8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6B02E9B"/>
    <w:multiLevelType w:val="hybridMultilevel"/>
    <w:tmpl w:val="8CF644C8"/>
    <w:lvl w:ilvl="0" w:tplc="8FFE676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A8435D"/>
    <w:multiLevelType w:val="hybridMultilevel"/>
    <w:tmpl w:val="C0B6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9151E"/>
    <w:multiLevelType w:val="hybridMultilevel"/>
    <w:tmpl w:val="EA9CFF3A"/>
    <w:lvl w:ilvl="0" w:tplc="8A460450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DB55C9A"/>
    <w:multiLevelType w:val="hybridMultilevel"/>
    <w:tmpl w:val="EA36C93C"/>
    <w:lvl w:ilvl="0" w:tplc="59A81182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F193F4E"/>
    <w:multiLevelType w:val="hybridMultilevel"/>
    <w:tmpl w:val="4EE40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86383"/>
    <w:multiLevelType w:val="hybridMultilevel"/>
    <w:tmpl w:val="02ACBDCE"/>
    <w:lvl w:ilvl="0" w:tplc="FA4CFEA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A42CE"/>
    <w:multiLevelType w:val="hybridMultilevel"/>
    <w:tmpl w:val="EA9CFF3A"/>
    <w:lvl w:ilvl="0" w:tplc="8A460450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165627B"/>
    <w:multiLevelType w:val="hybridMultilevel"/>
    <w:tmpl w:val="6E5ADB6E"/>
    <w:lvl w:ilvl="0" w:tplc="8F8A222C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22390B5A"/>
    <w:multiLevelType w:val="hybridMultilevel"/>
    <w:tmpl w:val="7E3086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D6C78"/>
    <w:multiLevelType w:val="hybridMultilevel"/>
    <w:tmpl w:val="77D0FD62"/>
    <w:lvl w:ilvl="0" w:tplc="B9BC0C40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273D0C77"/>
    <w:multiLevelType w:val="hybridMultilevel"/>
    <w:tmpl w:val="8DEADD5C"/>
    <w:lvl w:ilvl="0" w:tplc="449A1C36">
      <w:start w:val="1"/>
      <w:numFmt w:val="low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>
    <w:nsid w:val="324833B6"/>
    <w:multiLevelType w:val="hybridMultilevel"/>
    <w:tmpl w:val="5D060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C475A"/>
    <w:multiLevelType w:val="hybridMultilevel"/>
    <w:tmpl w:val="DB62B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91696"/>
    <w:multiLevelType w:val="multilevel"/>
    <w:tmpl w:val="7BC0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E5A4F"/>
    <w:multiLevelType w:val="hybridMultilevel"/>
    <w:tmpl w:val="CC6CC8FA"/>
    <w:lvl w:ilvl="0" w:tplc="DF660AFC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>
    <w:nsid w:val="3996715E"/>
    <w:multiLevelType w:val="hybridMultilevel"/>
    <w:tmpl w:val="6F0EF400"/>
    <w:lvl w:ilvl="0" w:tplc="A334AE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6650E"/>
    <w:multiLevelType w:val="hybridMultilevel"/>
    <w:tmpl w:val="4AF89976"/>
    <w:lvl w:ilvl="0" w:tplc="E0D62A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40B657E8"/>
    <w:multiLevelType w:val="hybridMultilevel"/>
    <w:tmpl w:val="03146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A68B0"/>
    <w:multiLevelType w:val="hybridMultilevel"/>
    <w:tmpl w:val="AA5AEEDC"/>
    <w:lvl w:ilvl="0" w:tplc="459A850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>
    <w:nsid w:val="43F25F65"/>
    <w:multiLevelType w:val="hybridMultilevel"/>
    <w:tmpl w:val="D8FAA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E169F"/>
    <w:multiLevelType w:val="hybridMultilevel"/>
    <w:tmpl w:val="7B68C3A6"/>
    <w:lvl w:ilvl="0" w:tplc="575A8D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4D697142"/>
    <w:multiLevelType w:val="hybridMultilevel"/>
    <w:tmpl w:val="CBFC1C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C67A0"/>
    <w:multiLevelType w:val="hybridMultilevel"/>
    <w:tmpl w:val="D71AA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40663"/>
    <w:multiLevelType w:val="hybridMultilevel"/>
    <w:tmpl w:val="CC08CE6E"/>
    <w:lvl w:ilvl="0" w:tplc="A98AA8CA">
      <w:start w:val="1"/>
      <w:numFmt w:val="bullet"/>
      <w:lvlText w:val=""/>
      <w:lvlJc w:val="left"/>
      <w:pPr>
        <w:ind w:left="49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7">
    <w:nsid w:val="586B4D98"/>
    <w:multiLevelType w:val="hybridMultilevel"/>
    <w:tmpl w:val="2166B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D0DCA"/>
    <w:multiLevelType w:val="hybridMultilevel"/>
    <w:tmpl w:val="B1743BCA"/>
    <w:lvl w:ilvl="0" w:tplc="18B093DA">
      <w:start w:val="1"/>
      <w:numFmt w:val="low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614738C3"/>
    <w:multiLevelType w:val="hybridMultilevel"/>
    <w:tmpl w:val="D1AE7DDA"/>
    <w:lvl w:ilvl="0" w:tplc="C6A8C06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63601EA3"/>
    <w:multiLevelType w:val="hybridMultilevel"/>
    <w:tmpl w:val="1A082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C310B"/>
    <w:multiLevelType w:val="hybridMultilevel"/>
    <w:tmpl w:val="DAF482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937D8"/>
    <w:multiLevelType w:val="hybridMultilevel"/>
    <w:tmpl w:val="08A87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95FC3"/>
    <w:multiLevelType w:val="hybridMultilevel"/>
    <w:tmpl w:val="37E23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2"/>
  </w:num>
  <w:num w:numId="4">
    <w:abstractNumId w:val="14"/>
  </w:num>
  <w:num w:numId="5">
    <w:abstractNumId w:val="3"/>
  </w:num>
  <w:num w:numId="6">
    <w:abstractNumId w:val="4"/>
  </w:num>
  <w:num w:numId="7">
    <w:abstractNumId w:val="20"/>
  </w:num>
  <w:num w:numId="8">
    <w:abstractNumId w:val="16"/>
  </w:num>
  <w:num w:numId="9">
    <w:abstractNumId w:val="7"/>
  </w:num>
  <w:num w:numId="10">
    <w:abstractNumId w:val="31"/>
  </w:num>
  <w:num w:numId="11">
    <w:abstractNumId w:val="6"/>
  </w:num>
  <w:num w:numId="12">
    <w:abstractNumId w:val="28"/>
  </w:num>
  <w:num w:numId="13">
    <w:abstractNumId w:val="13"/>
  </w:num>
  <w:num w:numId="14">
    <w:abstractNumId w:val="17"/>
  </w:num>
  <w:num w:numId="15">
    <w:abstractNumId w:val="19"/>
  </w:num>
  <w:num w:numId="16">
    <w:abstractNumId w:val="18"/>
  </w:num>
  <w:num w:numId="17">
    <w:abstractNumId w:val="22"/>
  </w:num>
  <w:num w:numId="18">
    <w:abstractNumId w:val="29"/>
  </w:num>
  <w:num w:numId="19">
    <w:abstractNumId w:val="10"/>
  </w:num>
  <w:num w:numId="20">
    <w:abstractNumId w:val="27"/>
  </w:num>
  <w:num w:numId="21">
    <w:abstractNumId w:val="25"/>
  </w:num>
  <w:num w:numId="22">
    <w:abstractNumId w:val="23"/>
  </w:num>
  <w:num w:numId="23">
    <w:abstractNumId w:val="12"/>
  </w:num>
  <w:num w:numId="24">
    <w:abstractNumId w:val="21"/>
  </w:num>
  <w:num w:numId="25">
    <w:abstractNumId w:val="26"/>
  </w:num>
  <w:num w:numId="26">
    <w:abstractNumId w:val="3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8"/>
  </w:num>
  <w:num w:numId="30">
    <w:abstractNumId w:val="2"/>
  </w:num>
  <w:num w:numId="31">
    <w:abstractNumId w:val="33"/>
  </w:num>
  <w:num w:numId="32">
    <w:abstractNumId w:val="24"/>
  </w:num>
  <w:num w:numId="33">
    <w:abstractNumId w:val="9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002"/>
    <w:rsid w:val="0000521F"/>
    <w:rsid w:val="000054C4"/>
    <w:rsid w:val="00012D48"/>
    <w:rsid w:val="0001651A"/>
    <w:rsid w:val="00021455"/>
    <w:rsid w:val="00045063"/>
    <w:rsid w:val="0004635E"/>
    <w:rsid w:val="00046C0B"/>
    <w:rsid w:val="000503BE"/>
    <w:rsid w:val="0006637B"/>
    <w:rsid w:val="00067224"/>
    <w:rsid w:val="00075F5B"/>
    <w:rsid w:val="00080502"/>
    <w:rsid w:val="00083DD9"/>
    <w:rsid w:val="00087001"/>
    <w:rsid w:val="000A028D"/>
    <w:rsid w:val="000B076C"/>
    <w:rsid w:val="000B468B"/>
    <w:rsid w:val="000B5CAB"/>
    <w:rsid w:val="000B7A53"/>
    <w:rsid w:val="000D44CA"/>
    <w:rsid w:val="000E138C"/>
    <w:rsid w:val="000E7329"/>
    <w:rsid w:val="00102B61"/>
    <w:rsid w:val="00107A49"/>
    <w:rsid w:val="0011205E"/>
    <w:rsid w:val="001166B4"/>
    <w:rsid w:val="00116E68"/>
    <w:rsid w:val="00117551"/>
    <w:rsid w:val="00122AAE"/>
    <w:rsid w:val="00137BF7"/>
    <w:rsid w:val="0014338D"/>
    <w:rsid w:val="00143960"/>
    <w:rsid w:val="0015071F"/>
    <w:rsid w:val="00156FC0"/>
    <w:rsid w:val="00167334"/>
    <w:rsid w:val="001807FC"/>
    <w:rsid w:val="00192099"/>
    <w:rsid w:val="001933B5"/>
    <w:rsid w:val="00194135"/>
    <w:rsid w:val="0019434F"/>
    <w:rsid w:val="001A1EF8"/>
    <w:rsid w:val="001A66E8"/>
    <w:rsid w:val="001A67E8"/>
    <w:rsid w:val="001F48E6"/>
    <w:rsid w:val="001F4B1F"/>
    <w:rsid w:val="001F50EA"/>
    <w:rsid w:val="001F75FE"/>
    <w:rsid w:val="00204FED"/>
    <w:rsid w:val="00217964"/>
    <w:rsid w:val="002256E7"/>
    <w:rsid w:val="002278D0"/>
    <w:rsid w:val="00232C9E"/>
    <w:rsid w:val="00237735"/>
    <w:rsid w:val="002454A7"/>
    <w:rsid w:val="00247EC6"/>
    <w:rsid w:val="00251146"/>
    <w:rsid w:val="00257533"/>
    <w:rsid w:val="00272390"/>
    <w:rsid w:val="002753C6"/>
    <w:rsid w:val="00277EEB"/>
    <w:rsid w:val="00280D84"/>
    <w:rsid w:val="0028114C"/>
    <w:rsid w:val="00281F0D"/>
    <w:rsid w:val="00285118"/>
    <w:rsid w:val="00290729"/>
    <w:rsid w:val="00295FA6"/>
    <w:rsid w:val="002A2ED0"/>
    <w:rsid w:val="002B6DCE"/>
    <w:rsid w:val="002D26D3"/>
    <w:rsid w:val="002D375C"/>
    <w:rsid w:val="002E03E9"/>
    <w:rsid w:val="002E437D"/>
    <w:rsid w:val="002F425A"/>
    <w:rsid w:val="002F4A5E"/>
    <w:rsid w:val="00307128"/>
    <w:rsid w:val="00317609"/>
    <w:rsid w:val="00321957"/>
    <w:rsid w:val="00331C6D"/>
    <w:rsid w:val="00344C7E"/>
    <w:rsid w:val="00352366"/>
    <w:rsid w:val="00360AB2"/>
    <w:rsid w:val="0036697C"/>
    <w:rsid w:val="00386BD0"/>
    <w:rsid w:val="00395AE1"/>
    <w:rsid w:val="00395F77"/>
    <w:rsid w:val="003A0D1E"/>
    <w:rsid w:val="003A1ABC"/>
    <w:rsid w:val="003A4960"/>
    <w:rsid w:val="003B124C"/>
    <w:rsid w:val="003B3CAF"/>
    <w:rsid w:val="003B4136"/>
    <w:rsid w:val="003B7472"/>
    <w:rsid w:val="003C7600"/>
    <w:rsid w:val="003D39EF"/>
    <w:rsid w:val="003D6A76"/>
    <w:rsid w:val="003E037B"/>
    <w:rsid w:val="003E3F73"/>
    <w:rsid w:val="003E6804"/>
    <w:rsid w:val="003F2CDD"/>
    <w:rsid w:val="004071E8"/>
    <w:rsid w:val="004115D5"/>
    <w:rsid w:val="00415262"/>
    <w:rsid w:val="00415382"/>
    <w:rsid w:val="00415835"/>
    <w:rsid w:val="004218EC"/>
    <w:rsid w:val="00440825"/>
    <w:rsid w:val="00452774"/>
    <w:rsid w:val="00456FB7"/>
    <w:rsid w:val="00463792"/>
    <w:rsid w:val="004675AD"/>
    <w:rsid w:val="00472C16"/>
    <w:rsid w:val="00474467"/>
    <w:rsid w:val="00486337"/>
    <w:rsid w:val="00487434"/>
    <w:rsid w:val="00492DFB"/>
    <w:rsid w:val="0049474A"/>
    <w:rsid w:val="004A6E0F"/>
    <w:rsid w:val="004A7F5C"/>
    <w:rsid w:val="004B0A52"/>
    <w:rsid w:val="004B7008"/>
    <w:rsid w:val="004C28E2"/>
    <w:rsid w:val="004C2A20"/>
    <w:rsid w:val="004C5064"/>
    <w:rsid w:val="004C7B12"/>
    <w:rsid w:val="004D3717"/>
    <w:rsid w:val="004D5A80"/>
    <w:rsid w:val="004D5AF8"/>
    <w:rsid w:val="004D6F3E"/>
    <w:rsid w:val="004F50A0"/>
    <w:rsid w:val="00501B6F"/>
    <w:rsid w:val="005044F7"/>
    <w:rsid w:val="00507002"/>
    <w:rsid w:val="005116AC"/>
    <w:rsid w:val="00520B9D"/>
    <w:rsid w:val="00522EC8"/>
    <w:rsid w:val="00523558"/>
    <w:rsid w:val="00526E5D"/>
    <w:rsid w:val="0053158B"/>
    <w:rsid w:val="005329F7"/>
    <w:rsid w:val="00550C1B"/>
    <w:rsid w:val="00554CD0"/>
    <w:rsid w:val="00576F46"/>
    <w:rsid w:val="0057750A"/>
    <w:rsid w:val="00580B90"/>
    <w:rsid w:val="00581FB8"/>
    <w:rsid w:val="00594E59"/>
    <w:rsid w:val="005A665B"/>
    <w:rsid w:val="005A69E2"/>
    <w:rsid w:val="005B2BA9"/>
    <w:rsid w:val="005B3DF5"/>
    <w:rsid w:val="005B6FB9"/>
    <w:rsid w:val="005C0E39"/>
    <w:rsid w:val="005E1FB7"/>
    <w:rsid w:val="005E3502"/>
    <w:rsid w:val="005E7A92"/>
    <w:rsid w:val="005F17F5"/>
    <w:rsid w:val="0060204E"/>
    <w:rsid w:val="00612739"/>
    <w:rsid w:val="006159E8"/>
    <w:rsid w:val="006229FD"/>
    <w:rsid w:val="00632C94"/>
    <w:rsid w:val="006359C7"/>
    <w:rsid w:val="00645FA9"/>
    <w:rsid w:val="006523DF"/>
    <w:rsid w:val="00654543"/>
    <w:rsid w:val="00663535"/>
    <w:rsid w:val="0067510B"/>
    <w:rsid w:val="00687EA7"/>
    <w:rsid w:val="00690BC9"/>
    <w:rsid w:val="00692F09"/>
    <w:rsid w:val="006B1BDF"/>
    <w:rsid w:val="006B3736"/>
    <w:rsid w:val="006B5A7B"/>
    <w:rsid w:val="006B6534"/>
    <w:rsid w:val="006C1FA6"/>
    <w:rsid w:val="006C219C"/>
    <w:rsid w:val="006C518F"/>
    <w:rsid w:val="006D0A32"/>
    <w:rsid w:val="006D49D8"/>
    <w:rsid w:val="006E36F1"/>
    <w:rsid w:val="006E437E"/>
    <w:rsid w:val="006E5824"/>
    <w:rsid w:val="006E6243"/>
    <w:rsid w:val="006F285D"/>
    <w:rsid w:val="006F370B"/>
    <w:rsid w:val="006F7930"/>
    <w:rsid w:val="00700DDC"/>
    <w:rsid w:val="0070492C"/>
    <w:rsid w:val="00707CB9"/>
    <w:rsid w:val="00714226"/>
    <w:rsid w:val="0072067F"/>
    <w:rsid w:val="00720DB9"/>
    <w:rsid w:val="0072390A"/>
    <w:rsid w:val="007315C9"/>
    <w:rsid w:val="007460AD"/>
    <w:rsid w:val="00764AB0"/>
    <w:rsid w:val="00772778"/>
    <w:rsid w:val="00773318"/>
    <w:rsid w:val="00777515"/>
    <w:rsid w:val="00777D4D"/>
    <w:rsid w:val="007808FC"/>
    <w:rsid w:val="00781541"/>
    <w:rsid w:val="00782E2A"/>
    <w:rsid w:val="00794CE8"/>
    <w:rsid w:val="00795DFD"/>
    <w:rsid w:val="00796BCB"/>
    <w:rsid w:val="007A371D"/>
    <w:rsid w:val="007A40CC"/>
    <w:rsid w:val="007B12F1"/>
    <w:rsid w:val="007B5EFE"/>
    <w:rsid w:val="007D1206"/>
    <w:rsid w:val="007D18B2"/>
    <w:rsid w:val="007D32FA"/>
    <w:rsid w:val="007D5064"/>
    <w:rsid w:val="007D7B8C"/>
    <w:rsid w:val="007E0134"/>
    <w:rsid w:val="007E0B97"/>
    <w:rsid w:val="007E2F5D"/>
    <w:rsid w:val="007E623A"/>
    <w:rsid w:val="007F1BFF"/>
    <w:rsid w:val="007F225C"/>
    <w:rsid w:val="008051F3"/>
    <w:rsid w:val="00805C2C"/>
    <w:rsid w:val="0080671D"/>
    <w:rsid w:val="00810FB5"/>
    <w:rsid w:val="0082291E"/>
    <w:rsid w:val="00823BA2"/>
    <w:rsid w:val="008273EB"/>
    <w:rsid w:val="0082782E"/>
    <w:rsid w:val="008311D5"/>
    <w:rsid w:val="00834920"/>
    <w:rsid w:val="00843E34"/>
    <w:rsid w:val="00845803"/>
    <w:rsid w:val="00851A64"/>
    <w:rsid w:val="00854887"/>
    <w:rsid w:val="00860CF5"/>
    <w:rsid w:val="00870645"/>
    <w:rsid w:val="00870ABE"/>
    <w:rsid w:val="00892AAE"/>
    <w:rsid w:val="008A51F1"/>
    <w:rsid w:val="008A74A4"/>
    <w:rsid w:val="008A79AD"/>
    <w:rsid w:val="008B0A1B"/>
    <w:rsid w:val="008C1D88"/>
    <w:rsid w:val="008C2C8D"/>
    <w:rsid w:val="008C7B4F"/>
    <w:rsid w:val="008D22D5"/>
    <w:rsid w:val="008D743F"/>
    <w:rsid w:val="008F2A86"/>
    <w:rsid w:val="008F7D8A"/>
    <w:rsid w:val="009065C4"/>
    <w:rsid w:val="00907C6A"/>
    <w:rsid w:val="00920AD4"/>
    <w:rsid w:val="00925EC9"/>
    <w:rsid w:val="00931081"/>
    <w:rsid w:val="00934A30"/>
    <w:rsid w:val="009365D0"/>
    <w:rsid w:val="00947DF0"/>
    <w:rsid w:val="00962157"/>
    <w:rsid w:val="0096397F"/>
    <w:rsid w:val="00963C1C"/>
    <w:rsid w:val="00965FA0"/>
    <w:rsid w:val="00971914"/>
    <w:rsid w:val="00971A0E"/>
    <w:rsid w:val="00991365"/>
    <w:rsid w:val="00991F52"/>
    <w:rsid w:val="00996D1D"/>
    <w:rsid w:val="009A084F"/>
    <w:rsid w:val="009A7C88"/>
    <w:rsid w:val="009B099A"/>
    <w:rsid w:val="009B4B61"/>
    <w:rsid w:val="009B7CDC"/>
    <w:rsid w:val="009C174F"/>
    <w:rsid w:val="009D74F2"/>
    <w:rsid w:val="009E0ADB"/>
    <w:rsid w:val="009E0C1B"/>
    <w:rsid w:val="009F13E1"/>
    <w:rsid w:val="009F41B4"/>
    <w:rsid w:val="009F4D36"/>
    <w:rsid w:val="009F6EC5"/>
    <w:rsid w:val="00A10423"/>
    <w:rsid w:val="00A113C3"/>
    <w:rsid w:val="00A11841"/>
    <w:rsid w:val="00A21EC0"/>
    <w:rsid w:val="00A420E5"/>
    <w:rsid w:val="00A45CBF"/>
    <w:rsid w:val="00A51BFD"/>
    <w:rsid w:val="00A51DBD"/>
    <w:rsid w:val="00A54000"/>
    <w:rsid w:val="00A54687"/>
    <w:rsid w:val="00A5569C"/>
    <w:rsid w:val="00A613C8"/>
    <w:rsid w:val="00A741C1"/>
    <w:rsid w:val="00A77AC0"/>
    <w:rsid w:val="00A85FA0"/>
    <w:rsid w:val="00A92746"/>
    <w:rsid w:val="00A9578A"/>
    <w:rsid w:val="00AA0883"/>
    <w:rsid w:val="00AA2CD8"/>
    <w:rsid w:val="00AC0A64"/>
    <w:rsid w:val="00AD377B"/>
    <w:rsid w:val="00AD5DEA"/>
    <w:rsid w:val="00AE1FA6"/>
    <w:rsid w:val="00AE31CE"/>
    <w:rsid w:val="00AE494D"/>
    <w:rsid w:val="00AE5363"/>
    <w:rsid w:val="00AF573B"/>
    <w:rsid w:val="00B01D7F"/>
    <w:rsid w:val="00B10478"/>
    <w:rsid w:val="00B2043B"/>
    <w:rsid w:val="00B345F7"/>
    <w:rsid w:val="00B53560"/>
    <w:rsid w:val="00B5481C"/>
    <w:rsid w:val="00B5613F"/>
    <w:rsid w:val="00B602C5"/>
    <w:rsid w:val="00B604A6"/>
    <w:rsid w:val="00B607F2"/>
    <w:rsid w:val="00B66C35"/>
    <w:rsid w:val="00B872F7"/>
    <w:rsid w:val="00B8749E"/>
    <w:rsid w:val="00B9483A"/>
    <w:rsid w:val="00B9790B"/>
    <w:rsid w:val="00BA2377"/>
    <w:rsid w:val="00BA2D61"/>
    <w:rsid w:val="00BA4AC3"/>
    <w:rsid w:val="00BA5DB4"/>
    <w:rsid w:val="00BB31A2"/>
    <w:rsid w:val="00BB48C9"/>
    <w:rsid w:val="00BC18F6"/>
    <w:rsid w:val="00BC1D7D"/>
    <w:rsid w:val="00BE3B34"/>
    <w:rsid w:val="00BE3D35"/>
    <w:rsid w:val="00BE6C54"/>
    <w:rsid w:val="00BF5DAA"/>
    <w:rsid w:val="00C048D4"/>
    <w:rsid w:val="00C12D67"/>
    <w:rsid w:val="00C1381F"/>
    <w:rsid w:val="00C15B00"/>
    <w:rsid w:val="00C46F54"/>
    <w:rsid w:val="00C53A7B"/>
    <w:rsid w:val="00C60403"/>
    <w:rsid w:val="00C751DE"/>
    <w:rsid w:val="00C76B85"/>
    <w:rsid w:val="00C77014"/>
    <w:rsid w:val="00C77624"/>
    <w:rsid w:val="00C87C52"/>
    <w:rsid w:val="00C95E36"/>
    <w:rsid w:val="00CB238A"/>
    <w:rsid w:val="00CB4E53"/>
    <w:rsid w:val="00CB4FF9"/>
    <w:rsid w:val="00CB6C71"/>
    <w:rsid w:val="00CC415A"/>
    <w:rsid w:val="00CD54F6"/>
    <w:rsid w:val="00CD68BC"/>
    <w:rsid w:val="00CD765E"/>
    <w:rsid w:val="00CE12AE"/>
    <w:rsid w:val="00CE21D4"/>
    <w:rsid w:val="00CE44C2"/>
    <w:rsid w:val="00CE72E1"/>
    <w:rsid w:val="00CF2BB2"/>
    <w:rsid w:val="00D103DB"/>
    <w:rsid w:val="00D14746"/>
    <w:rsid w:val="00D14963"/>
    <w:rsid w:val="00D1570F"/>
    <w:rsid w:val="00D172E7"/>
    <w:rsid w:val="00D1782A"/>
    <w:rsid w:val="00D25CDB"/>
    <w:rsid w:val="00D271B2"/>
    <w:rsid w:val="00D344D6"/>
    <w:rsid w:val="00D354CD"/>
    <w:rsid w:val="00D4063B"/>
    <w:rsid w:val="00D45704"/>
    <w:rsid w:val="00D50691"/>
    <w:rsid w:val="00D6704B"/>
    <w:rsid w:val="00D810C1"/>
    <w:rsid w:val="00D8182B"/>
    <w:rsid w:val="00D84C33"/>
    <w:rsid w:val="00D85A2F"/>
    <w:rsid w:val="00D936E4"/>
    <w:rsid w:val="00DC27E5"/>
    <w:rsid w:val="00DC2849"/>
    <w:rsid w:val="00DE1659"/>
    <w:rsid w:val="00DE1928"/>
    <w:rsid w:val="00DE356C"/>
    <w:rsid w:val="00DF0801"/>
    <w:rsid w:val="00DF1E4A"/>
    <w:rsid w:val="00DF2D63"/>
    <w:rsid w:val="00DF443E"/>
    <w:rsid w:val="00E075DF"/>
    <w:rsid w:val="00E16CE0"/>
    <w:rsid w:val="00E17546"/>
    <w:rsid w:val="00E219A4"/>
    <w:rsid w:val="00E222B7"/>
    <w:rsid w:val="00E258ED"/>
    <w:rsid w:val="00E30391"/>
    <w:rsid w:val="00E34157"/>
    <w:rsid w:val="00E41229"/>
    <w:rsid w:val="00E4426C"/>
    <w:rsid w:val="00E4445B"/>
    <w:rsid w:val="00E4620E"/>
    <w:rsid w:val="00E52376"/>
    <w:rsid w:val="00E7160B"/>
    <w:rsid w:val="00E72ACC"/>
    <w:rsid w:val="00E72D0E"/>
    <w:rsid w:val="00E803CA"/>
    <w:rsid w:val="00E85D82"/>
    <w:rsid w:val="00E90A29"/>
    <w:rsid w:val="00E94BAD"/>
    <w:rsid w:val="00E957D4"/>
    <w:rsid w:val="00EA0EF7"/>
    <w:rsid w:val="00EB07D2"/>
    <w:rsid w:val="00EB3781"/>
    <w:rsid w:val="00EB3DE4"/>
    <w:rsid w:val="00EB630C"/>
    <w:rsid w:val="00EC0EB7"/>
    <w:rsid w:val="00EC12A1"/>
    <w:rsid w:val="00EE0896"/>
    <w:rsid w:val="00EF1181"/>
    <w:rsid w:val="00EF741F"/>
    <w:rsid w:val="00EF782D"/>
    <w:rsid w:val="00F011FA"/>
    <w:rsid w:val="00F10409"/>
    <w:rsid w:val="00F21953"/>
    <w:rsid w:val="00F240BB"/>
    <w:rsid w:val="00F27727"/>
    <w:rsid w:val="00F314CE"/>
    <w:rsid w:val="00F42B2C"/>
    <w:rsid w:val="00F4507A"/>
    <w:rsid w:val="00F55DC8"/>
    <w:rsid w:val="00F64239"/>
    <w:rsid w:val="00F64458"/>
    <w:rsid w:val="00F66341"/>
    <w:rsid w:val="00F71319"/>
    <w:rsid w:val="00F72216"/>
    <w:rsid w:val="00F74950"/>
    <w:rsid w:val="00F75A17"/>
    <w:rsid w:val="00F949E3"/>
    <w:rsid w:val="00FA04B3"/>
    <w:rsid w:val="00FB0FF7"/>
    <w:rsid w:val="00FB4F1F"/>
    <w:rsid w:val="00FC0477"/>
    <w:rsid w:val="00FC04C6"/>
    <w:rsid w:val="00FC1044"/>
    <w:rsid w:val="00FC7BFA"/>
    <w:rsid w:val="00FD1633"/>
    <w:rsid w:val="00FD41DA"/>
    <w:rsid w:val="00FE284B"/>
    <w:rsid w:val="00FF283B"/>
    <w:rsid w:val="00FF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13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02"/>
  </w:style>
  <w:style w:type="paragraph" w:styleId="Footer">
    <w:name w:val="footer"/>
    <w:basedOn w:val="Normal"/>
    <w:link w:val="Foot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02"/>
  </w:style>
  <w:style w:type="paragraph" w:styleId="BalloonText">
    <w:name w:val="Balloon Text"/>
    <w:basedOn w:val="Normal"/>
    <w:link w:val="BalloonTextChar"/>
    <w:uiPriority w:val="99"/>
    <w:semiHidden/>
    <w:unhideWhenUsed/>
    <w:rsid w:val="0050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0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7A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C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219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8DA980DB3D4ABE989A8ABB7D58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9118-BA26-4085-9111-39A25FB2BE1A}"/>
      </w:docPartPr>
      <w:docPartBody>
        <w:p w:rsidR="006A4301" w:rsidRDefault="00514D6E" w:rsidP="00514D6E">
          <w:pPr>
            <w:pStyle w:val="8F8DA980DB3D4ABE989A8ABB7D581BD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95DF2"/>
    <w:rsid w:val="000373C8"/>
    <w:rsid w:val="00055931"/>
    <w:rsid w:val="001967FF"/>
    <w:rsid w:val="00270894"/>
    <w:rsid w:val="00272EBB"/>
    <w:rsid w:val="00295DF2"/>
    <w:rsid w:val="002B53BA"/>
    <w:rsid w:val="003453B9"/>
    <w:rsid w:val="0048382A"/>
    <w:rsid w:val="005045E8"/>
    <w:rsid w:val="00514D6E"/>
    <w:rsid w:val="00534F66"/>
    <w:rsid w:val="00546991"/>
    <w:rsid w:val="00573854"/>
    <w:rsid w:val="005A05B8"/>
    <w:rsid w:val="005C1BDB"/>
    <w:rsid w:val="005C615D"/>
    <w:rsid w:val="006A4301"/>
    <w:rsid w:val="007721DC"/>
    <w:rsid w:val="007D610F"/>
    <w:rsid w:val="00951BC5"/>
    <w:rsid w:val="00967E66"/>
    <w:rsid w:val="009F45BF"/>
    <w:rsid w:val="00A06331"/>
    <w:rsid w:val="00A32430"/>
    <w:rsid w:val="00A95C18"/>
    <w:rsid w:val="00AC1306"/>
    <w:rsid w:val="00B031B6"/>
    <w:rsid w:val="00BC0369"/>
    <w:rsid w:val="00D1793E"/>
    <w:rsid w:val="00D94574"/>
    <w:rsid w:val="00DC7298"/>
    <w:rsid w:val="00E05488"/>
    <w:rsid w:val="00E73E69"/>
    <w:rsid w:val="00EA60AE"/>
    <w:rsid w:val="00F86643"/>
    <w:rsid w:val="00F94F1B"/>
    <w:rsid w:val="00FB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43C3B693234C93BE3646BEDB84FF71">
    <w:name w:val="A043C3B693234C93BE3646BEDB84FF71"/>
    <w:rsid w:val="00295DF2"/>
  </w:style>
  <w:style w:type="paragraph" w:customStyle="1" w:styleId="73190CBD9F8D4CADB76B1DEA61150C59">
    <w:name w:val="73190CBD9F8D4CADB76B1DEA61150C59"/>
    <w:rsid w:val="00295DF2"/>
  </w:style>
  <w:style w:type="paragraph" w:customStyle="1" w:styleId="8F8DA980DB3D4ABE989A8ABB7D581BD9">
    <w:name w:val="8F8DA980DB3D4ABE989A8ABB7D581BD9"/>
    <w:rsid w:val="00514D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97B5-5D2E-475B-91D6-17CECF49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7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bugging Tool                                 </vt:lpstr>
    </vt:vector>
  </TitlesOfParts>
  <Company>HP</Company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ugging Tool                                 </dc:title>
  <dc:creator>sukumar</dc:creator>
  <cp:lastModifiedBy>sukumar</cp:lastModifiedBy>
  <cp:revision>386</cp:revision>
  <dcterms:created xsi:type="dcterms:W3CDTF">2023-07-24T02:57:00Z</dcterms:created>
  <dcterms:modified xsi:type="dcterms:W3CDTF">2023-08-22T15:51:00Z</dcterms:modified>
</cp:coreProperties>
</file>